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13C04F2B" w:rsidR="00245E33" w:rsidRDefault="00245E33" w:rsidP="00245E33">
      <w:pPr>
        <w:tabs>
          <w:tab w:val="left" w:pos="3375"/>
        </w:tabs>
        <w:ind w:firstLineChars="100" w:firstLine="195"/>
      </w:pPr>
      <w:r>
        <w:rPr>
          <w:rFonts w:hint="eastAsia"/>
        </w:rPr>
        <w:t xml:space="preserve">四国運輸局長　</w:t>
      </w:r>
      <w:r w:rsidR="00DB4207">
        <w:rPr>
          <w:rFonts w:hint="eastAsia"/>
        </w:rPr>
        <w:t>田村　顕洋</w:t>
      </w:r>
      <w:r>
        <w:rPr>
          <w:rFonts w:hint="eastAsia"/>
        </w:rPr>
        <w:t xml:space="preserve"> </w:t>
      </w:r>
      <w:r>
        <w:rPr>
          <w:rFonts w:hint="eastAsia"/>
        </w:rPr>
        <w:t>殿</w:t>
      </w:r>
    </w:p>
    <w:p w14:paraId="393311D0" w14:textId="77777777" w:rsidR="00245E33"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4AF8EE7B" w:rsidR="00245E33" w:rsidRDefault="00245E33" w:rsidP="00245E33">
      <w:pPr>
        <w:tabs>
          <w:tab w:val="left" w:pos="3375"/>
        </w:tabs>
        <w:ind w:firstLineChars="100" w:firstLine="195"/>
      </w:pPr>
      <w:r w:rsidRPr="002023E2">
        <w:rPr>
          <w:rFonts w:hint="eastAsia"/>
        </w:rPr>
        <w:t>令和</w:t>
      </w:r>
      <w:r w:rsidR="00DB4207" w:rsidRPr="002023E2">
        <w:rPr>
          <w:rFonts w:hint="eastAsia"/>
        </w:rPr>
        <w:t>８</w:t>
      </w:r>
      <w:r w:rsidRPr="002023E2">
        <w:rPr>
          <w:rFonts w:hint="eastAsia"/>
        </w:rPr>
        <w:t>年</w:t>
      </w:r>
      <w:r w:rsidR="002023E2" w:rsidRPr="002023E2">
        <w:rPr>
          <w:rFonts w:hint="eastAsia"/>
        </w:rPr>
        <w:t>２</w:t>
      </w:r>
      <w:r w:rsidRPr="002023E2">
        <w:rPr>
          <w:rFonts w:hint="eastAsia"/>
        </w:rPr>
        <w:t>月</w:t>
      </w:r>
      <w:r w:rsidR="002023E2" w:rsidRPr="002023E2">
        <w:rPr>
          <w:rFonts w:hint="eastAsia"/>
        </w:rPr>
        <w:t>９</w:t>
      </w:r>
      <w:r w:rsidRPr="002023E2">
        <w:rPr>
          <w:rFonts w:hint="eastAsia"/>
        </w:rPr>
        <w:t>日付で入札公告のありました下記件名の入札に参加する資格の確認を受けたいので、添付書類を添えて申請しま</w:t>
      </w:r>
      <w:r>
        <w:rPr>
          <w:rFonts w:hint="eastAsia"/>
        </w:rPr>
        <w:t>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7027248D"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bookmarkStart w:id="0" w:name="_Hlk160156634"/>
      <w:r w:rsidR="00B634A4">
        <w:rPr>
          <w:rFonts w:hint="eastAsia"/>
        </w:rPr>
        <w:t>複合機保守</w:t>
      </w:r>
      <w:bookmarkEnd w:id="0"/>
      <w:r w:rsidR="00DB4207">
        <w:rPr>
          <w:rFonts w:hint="eastAsia"/>
        </w:rPr>
        <w:t>作業</w:t>
      </w:r>
      <w:r w:rsidR="00BE6882">
        <w:rPr>
          <w:rFonts w:hint="eastAsia"/>
        </w:rPr>
        <w:t>（単価契約）（四国運輸局本局等）</w:t>
      </w:r>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3F190254" w14:textId="77777777" w:rsidR="00195B03" w:rsidRDefault="00195B03" w:rsidP="00245E33">
      <w:pPr>
        <w:tabs>
          <w:tab w:val="left" w:pos="3375"/>
        </w:tabs>
        <w:ind w:left="2734" w:hangingChars="1400" w:hanging="2734"/>
      </w:pPr>
    </w:p>
    <w:p w14:paraId="35C4BCE2" w14:textId="77777777" w:rsidR="00195B03" w:rsidRDefault="00195B03" w:rsidP="00245E33">
      <w:pPr>
        <w:tabs>
          <w:tab w:val="left" w:pos="3375"/>
        </w:tabs>
        <w:ind w:left="2734" w:hangingChars="1400" w:hanging="2734"/>
      </w:pPr>
    </w:p>
    <w:p w14:paraId="22BCBB90" w14:textId="77777777" w:rsidR="00195B03" w:rsidRDefault="00195B03" w:rsidP="00245E33">
      <w:pPr>
        <w:tabs>
          <w:tab w:val="left" w:pos="3375"/>
        </w:tabs>
        <w:ind w:left="2734" w:hangingChars="1400" w:hanging="2734"/>
      </w:pPr>
    </w:p>
    <w:p w14:paraId="327FE5DA" w14:textId="77777777" w:rsidR="00195B03" w:rsidRDefault="00195B03" w:rsidP="00245E33">
      <w:pPr>
        <w:tabs>
          <w:tab w:val="left" w:pos="3375"/>
        </w:tabs>
        <w:ind w:left="2734" w:hangingChars="1400" w:hanging="2734"/>
      </w:pPr>
    </w:p>
    <w:p w14:paraId="288C778F" w14:textId="77777777" w:rsidR="00195B03" w:rsidRDefault="00195B03" w:rsidP="00245E33">
      <w:pPr>
        <w:tabs>
          <w:tab w:val="left" w:pos="3375"/>
        </w:tabs>
        <w:ind w:left="2734" w:hangingChars="1400" w:hanging="2734"/>
      </w:pPr>
    </w:p>
    <w:p w14:paraId="37905369" w14:textId="6FA1AD91"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1D695DAC"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B634A4">
        <w:rPr>
          <w:rFonts w:asciiTheme="minorEastAsia" w:hAnsiTheme="minorEastAsia" w:cs="Times New Roman" w:hint="eastAsia"/>
          <w:color w:val="000000" w:themeColor="text1"/>
          <w:sz w:val="24"/>
          <w:szCs w:val="24"/>
          <w:bdr w:val="single" w:sz="4" w:space="0" w:color="auto"/>
        </w:rPr>
        <w:t>複合機保守</w:t>
      </w:r>
      <w:r w:rsidR="00DB4207">
        <w:rPr>
          <w:rFonts w:asciiTheme="minorEastAsia" w:hAnsiTheme="minorEastAsia" w:cs="Times New Roman" w:hint="eastAsia"/>
          <w:color w:val="000000" w:themeColor="text1"/>
          <w:sz w:val="24"/>
          <w:szCs w:val="24"/>
          <w:bdr w:val="single" w:sz="4" w:space="0" w:color="auto"/>
        </w:rPr>
        <w:t>作業</w:t>
      </w:r>
      <w:r w:rsidR="00BE6882">
        <w:rPr>
          <w:rFonts w:asciiTheme="minorEastAsia" w:hAnsiTheme="minorEastAsia" w:cs="Times New Roman" w:hint="eastAsia"/>
          <w:color w:val="000000" w:themeColor="text1"/>
          <w:sz w:val="24"/>
          <w:szCs w:val="24"/>
          <w:bdr w:val="single" w:sz="4" w:space="0" w:color="auto"/>
        </w:rPr>
        <w:t>（単価契約）（四国運輸局本局等）</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245E33">
        <w:rPr>
          <w:rFonts w:asciiTheme="minorEastAsia" w:hAnsiTheme="minorEastAsia" w:cs="Times New Roman" w:hint="eastAsia"/>
          <w:color w:val="000000" w:themeColor="text1"/>
          <w:spacing w:val="15"/>
          <w:kern w:val="0"/>
          <w:sz w:val="24"/>
          <w:szCs w:val="24"/>
          <w:fitText w:val="1050" w:id="-1045250047"/>
        </w:rPr>
        <w:t>会社名</w:t>
      </w:r>
      <w:r w:rsidRPr="00245E33">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20383541" w:rsidR="00245E33" w:rsidRPr="007E72DD" w:rsidRDefault="00A712AA"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54AD879B">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ABC9"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114595EE" w:rsidR="00245E33" w:rsidRPr="007E72DD" w:rsidRDefault="00A712AA"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1897C3F7">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0F1D"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39A38081"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B634A4">
        <w:rPr>
          <w:rFonts w:hint="eastAsia"/>
        </w:rPr>
        <w:t>複合機保守</w:t>
      </w:r>
      <w:r w:rsidR="00DB4207">
        <w:rPr>
          <w:rFonts w:hint="eastAsia"/>
        </w:rPr>
        <w:t>作業</w:t>
      </w:r>
      <w:r w:rsidR="00BE6882">
        <w:rPr>
          <w:rFonts w:hint="eastAsia"/>
        </w:rPr>
        <w:t>（単価契約）（四国運輸局本局等）</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4A256DC" w14:textId="77777777" w:rsidR="008A7EC6" w:rsidRPr="008A7EC6" w:rsidRDefault="00112499" w:rsidP="008A7EC6">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8A7EC6" w:rsidRPr="008A7EC6">
        <w:rPr>
          <w:rFonts w:asciiTheme="minorEastAsia" w:hAnsiTheme="minorEastAsia" w:cs="ＭＳ 明朝" w:hint="eastAsia"/>
          <w:color w:val="000000" w:themeColor="text1"/>
          <w:szCs w:val="21"/>
        </w:rPr>
        <w:t>１．予算決算及び会計令第７０条及び第７１条の規定に該当しない者であること。</w:t>
      </w:r>
    </w:p>
    <w:p w14:paraId="02EAF83D" w14:textId="77342B7F" w:rsidR="008A7EC6" w:rsidRPr="008A7EC6" w:rsidRDefault="008A7EC6" w:rsidP="002023E2">
      <w:pPr>
        <w:ind w:leftChars="100" w:left="586" w:hangingChars="200" w:hanging="391"/>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73370D18" w14:textId="6B0A4388" w:rsidR="008A7EC6" w:rsidRDefault="008A7EC6" w:rsidP="002023E2">
      <w:pPr>
        <w:ind w:leftChars="100" w:left="195"/>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３．警察当局から、暴力団が実質的に経営を支配する者又はこれに準ずるものとして、国土交通</w:t>
      </w:r>
    </w:p>
    <w:p w14:paraId="0B41E620" w14:textId="0AB77493" w:rsidR="008A7EC6" w:rsidRPr="008A7EC6" w:rsidRDefault="008A7EC6" w:rsidP="002023E2">
      <w:pPr>
        <w:ind w:leftChars="100" w:left="195"/>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sidRPr="008A7EC6">
        <w:rPr>
          <w:rFonts w:asciiTheme="minorEastAsia" w:hAnsiTheme="minorEastAsia" w:cs="ＭＳ 明朝" w:hint="eastAsia"/>
          <w:color w:val="000000" w:themeColor="text1"/>
          <w:szCs w:val="21"/>
        </w:rPr>
        <w:t>省公共事業等からの排除要請があり、当該状態が継続している者ではないこと。</w:t>
      </w:r>
    </w:p>
    <w:p w14:paraId="5C2979EB" w14:textId="67A1865A" w:rsidR="008A7EC6" w:rsidRDefault="008A7EC6" w:rsidP="002023E2">
      <w:pPr>
        <w:ind w:firstLineChars="100" w:firstLine="195"/>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４．労働保険・厚生年金保険・全国健康保険協会管掌健康保険又は船員保険の未適用及びこれら</w:t>
      </w:r>
    </w:p>
    <w:p w14:paraId="36DB9DC8" w14:textId="77777777" w:rsidR="008A7EC6" w:rsidRDefault="008A7EC6" w:rsidP="002023E2">
      <w:pPr>
        <w:ind w:firstLineChars="300" w:firstLine="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に係る保険料の未納がないこと (入札参加関係書類提出時において、 直近2年間の保険料の</w:t>
      </w:r>
    </w:p>
    <w:p w14:paraId="7A26024F" w14:textId="2240D20E" w:rsidR="008A7EC6" w:rsidRPr="008A7EC6" w:rsidRDefault="008A7EC6" w:rsidP="002023E2">
      <w:pPr>
        <w:ind w:firstLineChars="300" w:firstLine="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未納がないこと。)。</w:t>
      </w:r>
    </w:p>
    <w:p w14:paraId="428D46DE" w14:textId="5F46F40E" w:rsidR="008A7EC6" w:rsidRDefault="008A7EC6" w:rsidP="002023E2">
      <w:pPr>
        <w:ind w:firstLineChars="100" w:firstLine="195"/>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５．労働者派遣法 (第3章第4節の規定を除く。)の規定又はこれらの規定に基づく命令に違反</w:t>
      </w:r>
    </w:p>
    <w:p w14:paraId="00E3CDE2" w14:textId="7530E230" w:rsidR="008A7EC6" w:rsidRDefault="008A7EC6" w:rsidP="002023E2">
      <w:pP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sidR="002023E2">
        <w:rPr>
          <w:rFonts w:asciiTheme="minorEastAsia" w:hAnsiTheme="minorEastAsia" w:cs="ＭＳ 明朝" w:hint="eastAsia"/>
          <w:color w:val="000000" w:themeColor="text1"/>
          <w:szCs w:val="21"/>
        </w:rPr>
        <w:t xml:space="preserve">  </w:t>
      </w:r>
      <w:r w:rsidRPr="008A7EC6">
        <w:rPr>
          <w:rFonts w:asciiTheme="minorEastAsia" w:hAnsiTheme="minorEastAsia" w:cs="ＭＳ 明朝" w:hint="eastAsia"/>
          <w:color w:val="000000" w:themeColor="text1"/>
          <w:szCs w:val="21"/>
        </w:rPr>
        <w:t>した日若しくは処分(指導を含む)を受けた日から5年を経過しない者でないこと(これらの規</w:t>
      </w:r>
    </w:p>
    <w:p w14:paraId="39249D4D" w14:textId="77777777" w:rsidR="008A7EC6" w:rsidRDefault="008A7EC6" w:rsidP="002023E2">
      <w:pPr>
        <w:ind w:firstLineChars="300" w:firstLine="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定に違反して是正指導を受けた者のうち、入札参加関係書類提出時までに是正を完了してい</w:t>
      </w:r>
    </w:p>
    <w:p w14:paraId="580A9253" w14:textId="4CB3670B" w:rsidR="00DA76ED" w:rsidRDefault="008A7EC6" w:rsidP="002023E2">
      <w:pPr>
        <w:ind w:firstLineChars="300" w:firstLine="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る者を除く。)。</w:t>
      </w:r>
    </w:p>
    <w:p w14:paraId="6F7D1D08" w14:textId="2DCFAC3A" w:rsidR="008A2A66" w:rsidRDefault="008A2A66" w:rsidP="002023E2">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4846003A" w14:textId="162FDDD7" w:rsidR="00DA76ED" w:rsidRPr="00F11E96" w:rsidRDefault="00DA76ED" w:rsidP="004E1874">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DB4207">
        <w:rPr>
          <w:rFonts w:asciiTheme="minorEastAsia" w:hAnsiTheme="minorEastAsia" w:cs="ＭＳ 明朝" w:hint="eastAsia"/>
          <w:color w:val="000000" w:themeColor="text1"/>
          <w:szCs w:val="21"/>
        </w:rPr>
        <w:t>田村　顕洋</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7C60DBCB" w:rsidR="00327BA3" w:rsidRPr="00D4255B" w:rsidRDefault="00327BA3" w:rsidP="00327BA3">
      <w:pPr>
        <w:ind w:left="586" w:hangingChars="300" w:hanging="586"/>
        <w:rPr>
          <w:rFonts w:asciiTheme="minorEastAsia" w:hAnsiTheme="minorEastAsia"/>
          <w:color w:val="000000" w:themeColor="text1"/>
          <w:szCs w:val="21"/>
        </w:rPr>
      </w:pPr>
      <w:bookmarkStart w:id="1"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0E0303D6"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B634A4">
        <w:rPr>
          <w:rFonts w:hint="eastAsia"/>
        </w:rPr>
        <w:t>複合機保守</w:t>
      </w:r>
      <w:r w:rsidR="00DB4207">
        <w:rPr>
          <w:rFonts w:hint="eastAsia"/>
        </w:rPr>
        <w:t>作業</w:t>
      </w:r>
      <w:r w:rsidR="00BE6882">
        <w:rPr>
          <w:rFonts w:hint="eastAsia"/>
        </w:rPr>
        <w:t>（単価契約）（四国運輸局本局等）</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65CC2DC9"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DB4207">
        <w:rPr>
          <w:rFonts w:asciiTheme="minorEastAsia" w:hAnsiTheme="minorEastAsia" w:hint="eastAsia"/>
          <w:color w:val="000000" w:themeColor="text1"/>
          <w:szCs w:val="21"/>
        </w:rPr>
        <w:t xml:space="preserve">田村　顕洋　</w:t>
      </w:r>
      <w:r w:rsidRPr="00D4255B">
        <w:rPr>
          <w:rFonts w:asciiTheme="minorEastAsia" w:hAnsiTheme="minorEastAsia"/>
          <w:color w:val="000000" w:themeColor="text1"/>
          <w:szCs w:val="21"/>
        </w:rPr>
        <w:t xml:space="preserve">　殿</w:t>
      </w:r>
    </w:p>
    <w:bookmarkEnd w:id="1"/>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355A09EF" w14:textId="77777777" w:rsidR="00221126" w:rsidRDefault="00221126" w:rsidP="00327BA3">
      <w:pPr>
        <w:ind w:left="676" w:hangingChars="300" w:hanging="676"/>
        <w:rPr>
          <w:rFonts w:asciiTheme="minorEastAsia" w:hAnsiTheme="minorEastAsia"/>
          <w:color w:val="000000" w:themeColor="text1"/>
          <w:sz w:val="24"/>
          <w:szCs w:val="24"/>
        </w:rPr>
      </w:pPr>
    </w:p>
    <w:p w14:paraId="5155A8B4" w14:textId="3E1B38AD"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195B03">
        <w:rPr>
          <w:rFonts w:asciiTheme="minorEastAsia" w:hAnsiTheme="minorEastAsia"/>
          <w:color w:val="000000" w:themeColor="text1"/>
          <w:spacing w:val="386"/>
          <w:kern w:val="0"/>
          <w:sz w:val="28"/>
          <w:szCs w:val="28"/>
          <w:fitText w:val="2385" w:id="1726778114"/>
        </w:rPr>
        <w:t>委任</w:t>
      </w:r>
      <w:r w:rsidRPr="00195B03">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354E2A4F"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B634A4" w:rsidRPr="00B634A4">
        <w:rPr>
          <w:rFonts w:asciiTheme="minorEastAsia" w:hAnsiTheme="minorEastAsia" w:hint="eastAsia"/>
          <w:color w:val="000000" w:themeColor="text1"/>
          <w:sz w:val="24"/>
          <w:szCs w:val="24"/>
        </w:rPr>
        <w:t>複合機保守</w:t>
      </w:r>
      <w:r w:rsidR="00DB4207">
        <w:rPr>
          <w:rFonts w:asciiTheme="minorEastAsia" w:hAnsiTheme="minorEastAsia" w:hint="eastAsia"/>
          <w:color w:val="000000" w:themeColor="text1"/>
          <w:sz w:val="24"/>
          <w:szCs w:val="24"/>
        </w:rPr>
        <w:t>作業</w:t>
      </w:r>
      <w:r w:rsidR="00BE6882">
        <w:rPr>
          <w:rFonts w:asciiTheme="minorEastAsia" w:hAnsiTheme="minorEastAsia" w:hint="eastAsia"/>
          <w:color w:val="000000" w:themeColor="text1"/>
          <w:sz w:val="24"/>
          <w:szCs w:val="24"/>
        </w:rPr>
        <w:t>（単価契約）（四国運輸局本局等）</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5DB1A513" w14:textId="4E89DB8C" w:rsidR="00916FCB" w:rsidRPr="007E72DD" w:rsidRDefault="00911536" w:rsidP="00195B03">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0316B774" w14:textId="77777777" w:rsidR="00916FCB" w:rsidRPr="007E72DD" w:rsidRDefault="00916FCB"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195B03">
        <w:rPr>
          <w:rFonts w:asciiTheme="minorEastAsia" w:hAnsiTheme="minorEastAsia"/>
          <w:color w:val="000000" w:themeColor="text1"/>
          <w:spacing w:val="435"/>
          <w:kern w:val="0"/>
          <w:sz w:val="24"/>
          <w:szCs w:val="24"/>
          <w:fitText w:val="1350" w:id="1726785280"/>
        </w:rPr>
        <w:t>住</w:t>
      </w:r>
      <w:r w:rsidRPr="00195B03">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76E5E3FD" w14:textId="77777777" w:rsidR="003C3321" w:rsidRDefault="003C3321" w:rsidP="003C3321">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195B03">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11A30A09" w:rsidR="00916FCB"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DB4207">
        <w:rPr>
          <w:rFonts w:asciiTheme="minorEastAsia" w:hAnsiTheme="minorEastAsia" w:hint="eastAsia"/>
          <w:color w:val="000000" w:themeColor="text1"/>
          <w:sz w:val="24"/>
          <w:szCs w:val="24"/>
        </w:rPr>
        <w:t>田村　顕洋</w:t>
      </w:r>
      <w:r w:rsidRPr="007E72DD">
        <w:rPr>
          <w:rFonts w:asciiTheme="minorEastAsia" w:hAnsiTheme="minorEastAsia"/>
          <w:color w:val="000000" w:themeColor="text1"/>
          <w:sz w:val="24"/>
          <w:szCs w:val="24"/>
        </w:rPr>
        <w:t xml:space="preserve">　　殿</w:t>
      </w:r>
    </w:p>
    <w:p w14:paraId="54427FC4" w14:textId="08865990" w:rsidR="00195B03" w:rsidRDefault="00195B03" w:rsidP="0074391E">
      <w:pPr>
        <w:rPr>
          <w:rFonts w:asciiTheme="minorEastAsia" w:hAnsiTheme="minorEastAsia"/>
          <w:color w:val="000000" w:themeColor="text1"/>
          <w:sz w:val="24"/>
          <w:szCs w:val="24"/>
        </w:rPr>
      </w:pPr>
    </w:p>
    <w:p w14:paraId="2526A45C" w14:textId="77777777" w:rsidR="008E6596" w:rsidRPr="007E72DD" w:rsidRDefault="008E6596" w:rsidP="0074391E">
      <w:pPr>
        <w:rPr>
          <w:rFonts w:asciiTheme="minorEastAsia" w:hAnsiTheme="minorEastAsia"/>
          <w:color w:val="000000" w:themeColor="text1"/>
          <w:sz w:val="24"/>
          <w:szCs w:val="24"/>
        </w:rPr>
      </w:pPr>
    </w:p>
    <w:p w14:paraId="01C1EB40" w14:textId="3F6C8EB7"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56975A86" w14:textId="0AC2F5A5" w:rsidR="008A69A1" w:rsidRDefault="00D24672" w:rsidP="00B634A4">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B634A4" w:rsidRPr="00B634A4">
        <w:rPr>
          <w:rFonts w:asciiTheme="minorEastAsia" w:hAnsiTheme="minorEastAsia" w:hint="eastAsia"/>
          <w:color w:val="000000" w:themeColor="text1"/>
          <w:sz w:val="24"/>
          <w:szCs w:val="24"/>
        </w:rPr>
        <w:t>複合機保守</w:t>
      </w:r>
      <w:r w:rsidR="00DB4207">
        <w:rPr>
          <w:rFonts w:asciiTheme="minorEastAsia" w:hAnsiTheme="minorEastAsia" w:hint="eastAsia"/>
          <w:color w:val="000000" w:themeColor="text1"/>
          <w:sz w:val="24"/>
          <w:szCs w:val="24"/>
        </w:rPr>
        <w:t>作業</w:t>
      </w:r>
      <w:r w:rsidR="00BE6882">
        <w:rPr>
          <w:rFonts w:asciiTheme="minorEastAsia" w:hAnsiTheme="minorEastAsia" w:hint="eastAsia"/>
          <w:color w:val="000000" w:themeColor="text1"/>
          <w:sz w:val="24"/>
          <w:szCs w:val="24"/>
        </w:rPr>
        <w:t>（単価契約）（四国運輸局本局等）</w:t>
      </w:r>
    </w:p>
    <w:p w14:paraId="3E9E4C7D" w14:textId="77777777" w:rsidR="00B634A4" w:rsidRPr="007E72DD" w:rsidRDefault="00B634A4" w:rsidP="00B634A4">
      <w:pPr>
        <w:ind w:firstLineChars="200" w:firstLine="451"/>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8A7EC6">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32BEC392"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DB4207">
        <w:rPr>
          <w:rFonts w:asciiTheme="minorEastAsia" w:hAnsiTheme="minorEastAsia" w:hint="eastAsia"/>
          <w:color w:val="000000" w:themeColor="text1"/>
          <w:sz w:val="24"/>
          <w:szCs w:val="24"/>
        </w:rPr>
        <w:t>田村　顕洋</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423D0B59" w14:textId="3AE92595"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F522" w14:textId="77777777" w:rsidR="006D5563" w:rsidRDefault="006D5563" w:rsidP="003B64A5">
      <w:r>
        <w:separator/>
      </w:r>
    </w:p>
  </w:endnote>
  <w:endnote w:type="continuationSeparator" w:id="0">
    <w:p w14:paraId="2E2857B8" w14:textId="77777777" w:rsidR="006D5563" w:rsidRDefault="006D5563"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EB88" w14:textId="77777777" w:rsidR="006D5563" w:rsidRDefault="006D5563" w:rsidP="003B64A5">
      <w:r>
        <w:separator/>
      </w:r>
    </w:p>
  </w:footnote>
  <w:footnote w:type="continuationSeparator" w:id="0">
    <w:p w14:paraId="0678DE77" w14:textId="77777777" w:rsidR="006D5563" w:rsidRDefault="006D5563"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95B03"/>
    <w:rsid w:val="00196D55"/>
    <w:rsid w:val="00197BE2"/>
    <w:rsid w:val="001A10D7"/>
    <w:rsid w:val="001C3B71"/>
    <w:rsid w:val="002023E2"/>
    <w:rsid w:val="00221126"/>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8044E"/>
    <w:rsid w:val="003A2EF7"/>
    <w:rsid w:val="003A4A3A"/>
    <w:rsid w:val="003B3BB3"/>
    <w:rsid w:val="003B64A5"/>
    <w:rsid w:val="003C3321"/>
    <w:rsid w:val="003D7A33"/>
    <w:rsid w:val="003E0794"/>
    <w:rsid w:val="003E2B02"/>
    <w:rsid w:val="003F372A"/>
    <w:rsid w:val="003F384E"/>
    <w:rsid w:val="004030E8"/>
    <w:rsid w:val="004417F4"/>
    <w:rsid w:val="00446EF7"/>
    <w:rsid w:val="00474619"/>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B7F6C"/>
    <w:rsid w:val="005C56D9"/>
    <w:rsid w:val="005D4D65"/>
    <w:rsid w:val="005D7C85"/>
    <w:rsid w:val="005E7A15"/>
    <w:rsid w:val="006142C7"/>
    <w:rsid w:val="00624366"/>
    <w:rsid w:val="006333AE"/>
    <w:rsid w:val="0063594D"/>
    <w:rsid w:val="006404AB"/>
    <w:rsid w:val="00643FC9"/>
    <w:rsid w:val="00666779"/>
    <w:rsid w:val="00671830"/>
    <w:rsid w:val="00674C86"/>
    <w:rsid w:val="006751FB"/>
    <w:rsid w:val="006A55BC"/>
    <w:rsid w:val="006D5563"/>
    <w:rsid w:val="006F1DCB"/>
    <w:rsid w:val="006F204C"/>
    <w:rsid w:val="006F20C7"/>
    <w:rsid w:val="006F4616"/>
    <w:rsid w:val="006F740F"/>
    <w:rsid w:val="00704BDA"/>
    <w:rsid w:val="0074391E"/>
    <w:rsid w:val="00754BA7"/>
    <w:rsid w:val="00786F3B"/>
    <w:rsid w:val="00791035"/>
    <w:rsid w:val="00793DF2"/>
    <w:rsid w:val="007A480B"/>
    <w:rsid w:val="007E72DD"/>
    <w:rsid w:val="007F254B"/>
    <w:rsid w:val="007F64BA"/>
    <w:rsid w:val="00814EC6"/>
    <w:rsid w:val="00823489"/>
    <w:rsid w:val="00850483"/>
    <w:rsid w:val="00860271"/>
    <w:rsid w:val="008A2A66"/>
    <w:rsid w:val="008A4FB7"/>
    <w:rsid w:val="008A68A2"/>
    <w:rsid w:val="008A69A1"/>
    <w:rsid w:val="008A72C5"/>
    <w:rsid w:val="008A7EC6"/>
    <w:rsid w:val="008B4BFA"/>
    <w:rsid w:val="008B6A26"/>
    <w:rsid w:val="008E6596"/>
    <w:rsid w:val="009038F6"/>
    <w:rsid w:val="00911536"/>
    <w:rsid w:val="00916FCB"/>
    <w:rsid w:val="00920C55"/>
    <w:rsid w:val="00931397"/>
    <w:rsid w:val="00934ACD"/>
    <w:rsid w:val="0097094F"/>
    <w:rsid w:val="0098601B"/>
    <w:rsid w:val="00996BCA"/>
    <w:rsid w:val="009B17D1"/>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712AA"/>
    <w:rsid w:val="00A81BA2"/>
    <w:rsid w:val="00AA733E"/>
    <w:rsid w:val="00AC02D6"/>
    <w:rsid w:val="00AD0077"/>
    <w:rsid w:val="00AD162D"/>
    <w:rsid w:val="00AF2368"/>
    <w:rsid w:val="00B34A17"/>
    <w:rsid w:val="00B4183F"/>
    <w:rsid w:val="00B543CD"/>
    <w:rsid w:val="00B634A4"/>
    <w:rsid w:val="00B63894"/>
    <w:rsid w:val="00B824EA"/>
    <w:rsid w:val="00B82A73"/>
    <w:rsid w:val="00B85D28"/>
    <w:rsid w:val="00BA27A2"/>
    <w:rsid w:val="00BA70EE"/>
    <w:rsid w:val="00BB723D"/>
    <w:rsid w:val="00BC5DDF"/>
    <w:rsid w:val="00BD4D19"/>
    <w:rsid w:val="00BE6882"/>
    <w:rsid w:val="00BF64AD"/>
    <w:rsid w:val="00C33959"/>
    <w:rsid w:val="00C3637D"/>
    <w:rsid w:val="00C37937"/>
    <w:rsid w:val="00C37E80"/>
    <w:rsid w:val="00C63265"/>
    <w:rsid w:val="00C842A3"/>
    <w:rsid w:val="00C91589"/>
    <w:rsid w:val="00C96EA8"/>
    <w:rsid w:val="00CB67BB"/>
    <w:rsid w:val="00CB78F8"/>
    <w:rsid w:val="00CC3FBE"/>
    <w:rsid w:val="00CC42FE"/>
    <w:rsid w:val="00CC4908"/>
    <w:rsid w:val="00CD26F9"/>
    <w:rsid w:val="00CE1896"/>
    <w:rsid w:val="00CE2A50"/>
    <w:rsid w:val="00CE2B0E"/>
    <w:rsid w:val="00D00106"/>
    <w:rsid w:val="00D140F4"/>
    <w:rsid w:val="00D1559B"/>
    <w:rsid w:val="00D24672"/>
    <w:rsid w:val="00D34D6C"/>
    <w:rsid w:val="00D4255B"/>
    <w:rsid w:val="00D458A8"/>
    <w:rsid w:val="00D46ABD"/>
    <w:rsid w:val="00D54D5A"/>
    <w:rsid w:val="00D632CB"/>
    <w:rsid w:val="00D82C6E"/>
    <w:rsid w:val="00D957EE"/>
    <w:rsid w:val="00D97032"/>
    <w:rsid w:val="00DA417C"/>
    <w:rsid w:val="00DA4904"/>
    <w:rsid w:val="00DA76ED"/>
    <w:rsid w:val="00DB4207"/>
    <w:rsid w:val="00DC484C"/>
    <w:rsid w:val="00DF6FD9"/>
    <w:rsid w:val="00E16F5E"/>
    <w:rsid w:val="00E17557"/>
    <w:rsid w:val="00E52681"/>
    <w:rsid w:val="00E820BA"/>
    <w:rsid w:val="00E861AE"/>
    <w:rsid w:val="00EE2F0A"/>
    <w:rsid w:val="00EE7557"/>
    <w:rsid w:val="00F11E96"/>
    <w:rsid w:val="00F446FA"/>
    <w:rsid w:val="00FB0148"/>
    <w:rsid w:val="00FC4A24"/>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4</Words>
  <Characters>2878</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